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75" w:rsidRDefault="00185B20" w:rsidP="002E71C6">
      <w:pPr>
        <w:pStyle w:val="NoSpacing"/>
        <w:bidi/>
        <w:jc w:val="center"/>
        <w:rPr>
          <w:rFonts w:cs="Simplified Arabic"/>
          <w:sz w:val="24"/>
          <w:szCs w:val="24"/>
          <w:rtl/>
        </w:rPr>
      </w:pPr>
      <w:r w:rsidRPr="00185B20">
        <w:rPr>
          <w:rFonts w:cs="Simplified Arabic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81.5pt;margin-top:-18.65pt;width:31.2pt;height:623.55pt;rotation:180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" filled="f" stroked="f">
            <v:textbox style="layout-flow:vertical-ideographic;mso-next-textbox:#Text Box 1">
              <w:txbxContent>
                <w:p w:rsidR="00365D18" w:rsidRPr="00C00A63" w:rsidRDefault="00365D18" w:rsidP="00365D18">
                  <w:pPr>
                    <w:jc w:val="center"/>
                    <w:rPr>
                      <w:rFonts w:ascii="Abadi MT Condensed Light" w:hAnsi="Abadi MT Condensed Light"/>
                      <w:color w:val="A6A6A6" w:themeColor="background1" w:themeShade="A6"/>
                    </w:rPr>
                  </w:pPr>
                  <w:r>
                    <w:rPr>
                      <w:rFonts w:ascii="Abadi MT Condensed Light" w:hAnsi="Abadi MT Condensed Light" w:hint="cs"/>
                      <w:color w:val="A6A6A6" w:themeColor="background1" w:themeShade="A6"/>
                      <w:rtl/>
                    </w:rPr>
                    <w:t>في القدس جامعة للعلم والأدب     لها من الحبّ ما للسورِ والقببِ</w:t>
                  </w:r>
                </w:p>
              </w:txbxContent>
            </v:textbox>
            <w10:wrap type="square"/>
          </v:shape>
        </w:pict>
      </w:r>
      <w:r w:rsidR="00DD4E51">
        <w:rPr>
          <w:rFonts w:cs="Simplified Arabic" w:hint="cs"/>
          <w:sz w:val="24"/>
          <w:szCs w:val="24"/>
          <w:rtl/>
        </w:rPr>
        <w:t xml:space="preserve">جائزة القدس للبحث العلمي </w:t>
      </w:r>
    </w:p>
    <w:p w:rsidR="00DD4E51" w:rsidRPr="004521B8" w:rsidRDefault="00DD4E51" w:rsidP="00DD4E51">
      <w:pPr>
        <w:pStyle w:val="NoSpacing"/>
        <w:bidi/>
        <w:jc w:val="center"/>
        <w:rPr>
          <w:rFonts w:cs="Simplified Arabic"/>
          <w:b/>
          <w:bCs/>
          <w:sz w:val="24"/>
          <w:szCs w:val="24"/>
          <w:rtl/>
        </w:rPr>
      </w:pPr>
      <w:r w:rsidRPr="004521B8">
        <w:rPr>
          <w:rFonts w:cs="Simplified Arabic" w:hint="cs"/>
          <w:b/>
          <w:bCs/>
          <w:sz w:val="24"/>
          <w:szCs w:val="24"/>
          <w:rtl/>
        </w:rPr>
        <w:t xml:space="preserve">نموذج ترشيح </w:t>
      </w:r>
      <w:r w:rsidR="005C0A8E" w:rsidRPr="004521B8">
        <w:rPr>
          <w:rFonts w:cs="Simplified Arabic" w:hint="cs"/>
          <w:b/>
          <w:bCs/>
          <w:sz w:val="24"/>
          <w:szCs w:val="24"/>
          <w:rtl/>
        </w:rPr>
        <w:t xml:space="preserve"> رقم</w:t>
      </w:r>
      <w:r w:rsidR="006F71C6">
        <w:rPr>
          <w:rFonts w:cs="Simplified Arabic"/>
          <w:b/>
          <w:bCs/>
          <w:sz w:val="24"/>
          <w:szCs w:val="24"/>
        </w:rPr>
        <w:t xml:space="preserve"> 1 </w:t>
      </w:r>
      <w:bookmarkStart w:id="0" w:name="_GoBack"/>
      <w:bookmarkEnd w:id="0"/>
    </w:p>
    <w:p w:rsidR="00DD4E51" w:rsidRDefault="00DD4E51" w:rsidP="002E71C6">
      <w:pPr>
        <w:pStyle w:val="NoSpacing"/>
        <w:bidi/>
        <w:jc w:val="center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جائزة </w:t>
      </w:r>
      <w:r w:rsidR="00C23A97">
        <w:rPr>
          <w:rFonts w:cs="Simplified Arabic" w:hint="cs"/>
          <w:sz w:val="24"/>
          <w:szCs w:val="24"/>
          <w:rtl/>
        </w:rPr>
        <w:t>أنشط مجموعة بحثية</w:t>
      </w:r>
      <w:r w:rsidR="006D258C">
        <w:rPr>
          <w:rFonts w:cs="Simplified Arabic" w:hint="cs"/>
          <w:sz w:val="24"/>
          <w:szCs w:val="24"/>
          <w:rtl/>
        </w:rPr>
        <w:t xml:space="preserve"> </w:t>
      </w:r>
      <w:r w:rsidR="005552B2">
        <w:rPr>
          <w:rFonts w:cs="Simplified Arabic" w:hint="cs"/>
          <w:sz w:val="24"/>
          <w:szCs w:val="24"/>
          <w:rtl/>
        </w:rPr>
        <w:t xml:space="preserve">للعام الأكاديمي </w:t>
      </w:r>
    </w:p>
    <w:tbl>
      <w:tblPr>
        <w:tblStyle w:val="TableGrid"/>
        <w:bidiVisual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D4E51" w:rsidTr="004521B8">
        <w:trPr>
          <w:trHeight w:val="620"/>
        </w:trPr>
        <w:tc>
          <w:tcPr>
            <w:tcW w:w="2394" w:type="dxa"/>
            <w:vAlign w:val="center"/>
          </w:tcPr>
          <w:p w:rsidR="00DD4E51" w:rsidRDefault="002031EA" w:rsidP="004521B8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م</w:t>
            </w:r>
            <w:r w:rsidR="00DD4E51">
              <w:rPr>
                <w:rFonts w:cs="Simplified Arabic" w:hint="cs"/>
                <w:sz w:val="24"/>
                <w:szCs w:val="24"/>
                <w:rtl/>
              </w:rPr>
              <w:t xml:space="preserve"> المتقدم بالطلب</w:t>
            </w:r>
          </w:p>
        </w:tc>
        <w:tc>
          <w:tcPr>
            <w:tcW w:w="2394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394" w:type="dxa"/>
          </w:tcPr>
          <w:p w:rsidR="00DD4E51" w:rsidRDefault="002031EA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cs="Simplified Arabic" w:hint="cs"/>
                <w:sz w:val="24"/>
                <w:szCs w:val="24"/>
                <w:rtl/>
              </w:rPr>
              <w:t>ريخ</w:t>
            </w:r>
            <w:r w:rsidR="00DD4E51">
              <w:rPr>
                <w:rFonts w:cs="Simplified Arabic" w:hint="cs"/>
                <w:sz w:val="24"/>
                <w:szCs w:val="24"/>
                <w:rtl/>
              </w:rPr>
              <w:t xml:space="preserve"> تقديم الطلب</w:t>
            </w:r>
          </w:p>
        </w:tc>
        <w:tc>
          <w:tcPr>
            <w:tcW w:w="2394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4521B8">
        <w:trPr>
          <w:trHeight w:val="575"/>
        </w:trPr>
        <w:tc>
          <w:tcPr>
            <w:tcW w:w="2394" w:type="dxa"/>
            <w:vAlign w:val="center"/>
          </w:tcPr>
          <w:p w:rsidR="00DD4E51" w:rsidRDefault="002031EA" w:rsidP="004521B8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رتبةالعلمية</w:t>
            </w:r>
          </w:p>
        </w:tc>
        <w:tc>
          <w:tcPr>
            <w:tcW w:w="2394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394" w:type="dxa"/>
          </w:tcPr>
          <w:p w:rsidR="00DD4E51" w:rsidRDefault="00DD4E51" w:rsidP="005552B2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2394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4521B8" w:rsidTr="004521B8">
        <w:trPr>
          <w:trHeight w:val="1430"/>
        </w:trPr>
        <w:tc>
          <w:tcPr>
            <w:tcW w:w="2394" w:type="dxa"/>
            <w:vAlign w:val="center"/>
          </w:tcPr>
          <w:p w:rsidR="004521B8" w:rsidRDefault="004521B8" w:rsidP="004521B8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سماء أعضاء المجموعة البحث</w:t>
            </w:r>
            <w:r w:rsidR="002031EA">
              <w:rPr>
                <w:rFonts w:cs="Simplified Arabic" w:hint="cs"/>
                <w:sz w:val="24"/>
                <w:szCs w:val="24"/>
                <w:rtl/>
              </w:rPr>
              <w:t>ي</w:t>
            </w:r>
            <w:r>
              <w:rPr>
                <w:rFonts w:cs="Simplified Arabic" w:hint="cs"/>
                <w:sz w:val="24"/>
                <w:szCs w:val="24"/>
                <w:rtl/>
              </w:rPr>
              <w:t>ة</w:t>
            </w:r>
          </w:p>
        </w:tc>
        <w:tc>
          <w:tcPr>
            <w:tcW w:w="7182" w:type="dxa"/>
            <w:gridSpan w:val="3"/>
          </w:tcPr>
          <w:p w:rsidR="004521B8" w:rsidRDefault="004521B8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4521B8" w:rsidTr="004521B8">
        <w:trPr>
          <w:trHeight w:val="800"/>
        </w:trPr>
        <w:tc>
          <w:tcPr>
            <w:tcW w:w="2394" w:type="dxa"/>
            <w:vAlign w:val="center"/>
          </w:tcPr>
          <w:p w:rsidR="004521B8" w:rsidRDefault="004521B8" w:rsidP="004521B8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م المجموعة البحث</w:t>
            </w:r>
            <w:r w:rsidR="002031EA">
              <w:rPr>
                <w:rFonts w:cs="Simplified Arabic" w:hint="cs"/>
                <w:sz w:val="24"/>
                <w:szCs w:val="24"/>
                <w:rtl/>
              </w:rPr>
              <w:t>ي</w:t>
            </w:r>
            <w:r>
              <w:rPr>
                <w:rFonts w:cs="Simplified Arabic" w:hint="cs"/>
                <w:sz w:val="24"/>
                <w:szCs w:val="24"/>
                <w:rtl/>
              </w:rPr>
              <w:t>ة</w:t>
            </w:r>
          </w:p>
        </w:tc>
        <w:tc>
          <w:tcPr>
            <w:tcW w:w="7182" w:type="dxa"/>
            <w:gridSpan w:val="3"/>
          </w:tcPr>
          <w:p w:rsidR="004521B8" w:rsidRDefault="004521B8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2031EA" w:rsidRDefault="002031EA" w:rsidP="001A34F3">
      <w:pPr>
        <w:pStyle w:val="NoSpacing"/>
        <w:bidi/>
        <w:jc w:val="center"/>
        <w:rPr>
          <w:rFonts w:cs="Simplified Arabic"/>
          <w:sz w:val="24"/>
          <w:szCs w:val="24"/>
          <w:rtl/>
        </w:rPr>
      </w:pPr>
    </w:p>
    <w:p w:rsidR="00DD4E51" w:rsidRDefault="00DD4E51" w:rsidP="002031EA">
      <w:pPr>
        <w:pStyle w:val="NoSpacing"/>
        <w:bidi/>
        <w:jc w:val="center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كافة المعلومات </w:t>
      </w:r>
      <w:r w:rsidR="002031EA">
        <w:rPr>
          <w:rFonts w:cs="Simplified Arabic" w:hint="cs"/>
          <w:sz w:val="24"/>
          <w:szCs w:val="24"/>
          <w:rtl/>
        </w:rPr>
        <w:t>المطلوبة</w:t>
      </w:r>
      <w:r>
        <w:rPr>
          <w:rFonts w:cs="Simplified Arabic" w:hint="cs"/>
          <w:sz w:val="24"/>
          <w:szCs w:val="24"/>
          <w:rtl/>
        </w:rPr>
        <w:t xml:space="preserve"> أدناه تمثل جهد الباحث/ المجموعة البحثية خلال العام الأكاديمي 201</w:t>
      </w:r>
      <w:r w:rsidR="001A34F3">
        <w:rPr>
          <w:rFonts w:cs="Simplified Arabic" w:hint="cs"/>
          <w:sz w:val="24"/>
          <w:szCs w:val="24"/>
          <w:rtl/>
        </w:rPr>
        <w:t>7</w:t>
      </w:r>
      <w:r>
        <w:rPr>
          <w:rFonts w:cs="Simplified Arabic" w:hint="cs"/>
          <w:sz w:val="24"/>
          <w:szCs w:val="24"/>
          <w:rtl/>
        </w:rPr>
        <w:t>/201</w:t>
      </w:r>
      <w:r w:rsidR="001A34F3">
        <w:rPr>
          <w:rFonts w:cs="Simplified Arabic" w:hint="cs"/>
          <w:sz w:val="24"/>
          <w:szCs w:val="24"/>
          <w:rtl/>
        </w:rPr>
        <w:t>8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DD4E51" w:rsidTr="00DD4E51">
        <w:tc>
          <w:tcPr>
            <w:tcW w:w="4788" w:type="dxa"/>
          </w:tcPr>
          <w:p w:rsidR="00DD4E51" w:rsidRDefault="00DD4E51" w:rsidP="00585C64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ختراعات </w:t>
            </w:r>
            <w:r>
              <w:rPr>
                <w:rFonts w:cs="Simplified Arabic"/>
                <w:sz w:val="24"/>
                <w:szCs w:val="24"/>
              </w:rPr>
              <w:t xml:space="preserve">Patents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مسجله </w:t>
            </w:r>
          </w:p>
        </w:tc>
        <w:tc>
          <w:tcPr>
            <w:tcW w:w="478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DD4E51">
        <w:tc>
          <w:tcPr>
            <w:tcW w:w="4788" w:type="dxa"/>
          </w:tcPr>
          <w:p w:rsidR="00DD4E51" w:rsidRDefault="00585C64" w:rsidP="00585C64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نشر في مجلات عالمية مصنفه ضمن </w:t>
            </w:r>
            <w:r>
              <w:rPr>
                <w:rFonts w:cs="Simplified Arabic"/>
                <w:sz w:val="24"/>
                <w:szCs w:val="24"/>
              </w:rPr>
              <w:t>ISI</w:t>
            </w:r>
            <w:r w:rsidR="005552B2">
              <w:rPr>
                <w:rFonts w:cs="Simplified Arabic"/>
                <w:sz w:val="24"/>
                <w:szCs w:val="24"/>
              </w:rPr>
              <w:t>,</w:t>
            </w:r>
            <w:r w:rsidR="005552B2" w:rsidRPr="005552B2">
              <w:rPr>
                <w:rFonts w:cs="Simplified Arabic"/>
                <w:sz w:val="24"/>
                <w:szCs w:val="24"/>
              </w:rPr>
              <w:t>JCR</w:t>
            </w:r>
            <w:r>
              <w:rPr>
                <w:rFonts w:cs="Simplified Arabic"/>
                <w:sz w:val="24"/>
                <w:szCs w:val="24"/>
              </w:rPr>
              <w:t xml:space="preserve"> -</w:t>
            </w:r>
          </w:p>
          <w:p w:rsidR="00585C64" w:rsidRDefault="00585C64" w:rsidP="00585C64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</w:rPr>
              <w:t>SCI, AHCI,SSCI, SCIE</w:t>
            </w:r>
          </w:p>
        </w:tc>
        <w:tc>
          <w:tcPr>
            <w:tcW w:w="478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DD4E51">
        <w:tc>
          <w:tcPr>
            <w:tcW w:w="4788" w:type="dxa"/>
          </w:tcPr>
          <w:p w:rsidR="00DD4E51" w:rsidRDefault="00585C64" w:rsidP="00585C64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في مجلات </w:t>
            </w:r>
            <w:r>
              <w:rPr>
                <w:rFonts w:cs="Simplified Arabic"/>
                <w:sz w:val="24"/>
                <w:szCs w:val="24"/>
              </w:rPr>
              <w:t>SCOPUS</w:t>
            </w:r>
          </w:p>
        </w:tc>
        <w:tc>
          <w:tcPr>
            <w:tcW w:w="478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DD4E51">
        <w:tc>
          <w:tcPr>
            <w:tcW w:w="4788" w:type="dxa"/>
          </w:tcPr>
          <w:p w:rsidR="00DD4E51" w:rsidRDefault="00585C64" w:rsidP="00585C64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 مجلات أخرى</w:t>
            </w:r>
          </w:p>
        </w:tc>
        <w:tc>
          <w:tcPr>
            <w:tcW w:w="478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DD4E51">
        <w:tc>
          <w:tcPr>
            <w:tcW w:w="4788" w:type="dxa"/>
          </w:tcPr>
          <w:p w:rsidR="00DD4E51" w:rsidRDefault="00585C64" w:rsidP="00585C64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دد المؤتمرات الدولية</w:t>
            </w:r>
          </w:p>
        </w:tc>
        <w:tc>
          <w:tcPr>
            <w:tcW w:w="478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DD4E51">
        <w:tc>
          <w:tcPr>
            <w:tcW w:w="4788" w:type="dxa"/>
          </w:tcPr>
          <w:p w:rsidR="00DD4E51" w:rsidRDefault="00585C64" w:rsidP="00585C64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عدد المؤتمرات المحلية </w:t>
            </w:r>
          </w:p>
        </w:tc>
        <w:tc>
          <w:tcPr>
            <w:tcW w:w="478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DD4E51">
        <w:tc>
          <w:tcPr>
            <w:tcW w:w="4788" w:type="dxa"/>
          </w:tcPr>
          <w:p w:rsidR="00DD4E51" w:rsidRDefault="00585C64" w:rsidP="00585C64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عدد الكتب أو الفصول </w:t>
            </w:r>
            <w:r w:rsidR="002031EA">
              <w:rPr>
                <w:rFonts w:cs="Simplified Arabic" w:hint="cs"/>
                <w:sz w:val="24"/>
                <w:szCs w:val="24"/>
                <w:rtl/>
              </w:rPr>
              <w:t>المنشور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محليا</w:t>
            </w:r>
          </w:p>
        </w:tc>
        <w:tc>
          <w:tcPr>
            <w:tcW w:w="478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DD4E51">
        <w:tc>
          <w:tcPr>
            <w:tcW w:w="4788" w:type="dxa"/>
          </w:tcPr>
          <w:p w:rsidR="00DD4E51" w:rsidRDefault="00585C64" w:rsidP="00585C64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عدد الكتب والفصول </w:t>
            </w:r>
            <w:r w:rsidR="002031EA">
              <w:rPr>
                <w:rFonts w:cs="Simplified Arabic" w:hint="cs"/>
                <w:sz w:val="24"/>
                <w:szCs w:val="24"/>
                <w:rtl/>
              </w:rPr>
              <w:t>المنشور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عالميا</w:t>
            </w:r>
          </w:p>
        </w:tc>
        <w:tc>
          <w:tcPr>
            <w:tcW w:w="478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23172A" w:rsidRDefault="0023172A" w:rsidP="00FB5075">
      <w:pPr>
        <w:pStyle w:val="NoSpacing"/>
        <w:bidi/>
        <w:rPr>
          <w:rFonts w:cs="Simplified Arabic"/>
          <w:sz w:val="24"/>
          <w:szCs w:val="24"/>
          <w:rtl/>
        </w:rPr>
      </w:pPr>
    </w:p>
    <w:p w:rsidR="0023172A" w:rsidRDefault="0023172A" w:rsidP="0023172A">
      <w:pPr>
        <w:pStyle w:val="NoSpacing"/>
        <w:bidi/>
        <w:rPr>
          <w:rFonts w:cs="Simplified Arabic"/>
          <w:sz w:val="24"/>
          <w:szCs w:val="24"/>
          <w:rtl/>
        </w:rPr>
      </w:pPr>
    </w:p>
    <w:p w:rsidR="0023172A" w:rsidRDefault="0023172A" w:rsidP="0023172A">
      <w:pPr>
        <w:pStyle w:val="NoSpacing"/>
        <w:bidi/>
        <w:rPr>
          <w:rFonts w:cs="Simplified Arabic"/>
          <w:sz w:val="24"/>
          <w:szCs w:val="24"/>
          <w:rtl/>
        </w:rPr>
      </w:pPr>
    </w:p>
    <w:p w:rsidR="0023172A" w:rsidRDefault="0023172A" w:rsidP="0023172A">
      <w:pPr>
        <w:pStyle w:val="NoSpacing"/>
        <w:bidi/>
        <w:rPr>
          <w:rFonts w:cs="Simplified Arabic"/>
          <w:sz w:val="24"/>
          <w:szCs w:val="24"/>
          <w:rtl/>
        </w:rPr>
      </w:pPr>
    </w:p>
    <w:p w:rsidR="00FB2E19" w:rsidRPr="00FB5075" w:rsidRDefault="00585C64" w:rsidP="0023172A">
      <w:pPr>
        <w:pStyle w:val="NoSpacing"/>
        <w:bidi/>
        <w:rPr>
          <w:rFonts w:cs="Simplified Arabic"/>
          <w:sz w:val="24"/>
          <w:szCs w:val="24"/>
          <w:rtl/>
          <w:lang w:bidi="ar-JO"/>
        </w:rPr>
      </w:pPr>
      <w:r>
        <w:rPr>
          <w:rFonts w:cs="Simplified Arabic" w:hint="cs"/>
          <w:sz w:val="24"/>
          <w:szCs w:val="24"/>
          <w:rtl/>
        </w:rPr>
        <w:lastRenderedPageBreak/>
        <w:t>قائمه بأسماء الأبحاث والمشاركات</w:t>
      </w:r>
      <w:r w:rsidR="002031EA">
        <w:rPr>
          <w:rFonts w:cs="Simplified Arabic" w:hint="cs"/>
          <w:sz w:val="24"/>
          <w:szCs w:val="24"/>
          <w:rtl/>
        </w:rPr>
        <w:t xml:space="preserve"> و النشاطات</w:t>
      </w:r>
    </w:p>
    <w:tbl>
      <w:tblPr>
        <w:tblStyle w:val="TableGrid"/>
        <w:bidiVisual/>
        <w:tblW w:w="0" w:type="auto"/>
        <w:tblLook w:val="04A0"/>
      </w:tblPr>
      <w:tblGrid>
        <w:gridCol w:w="648"/>
        <w:gridCol w:w="2544"/>
        <w:gridCol w:w="1596"/>
        <w:gridCol w:w="3192"/>
        <w:gridCol w:w="1596"/>
      </w:tblGrid>
      <w:tr w:rsidR="007F4E6F" w:rsidTr="00347995">
        <w:tc>
          <w:tcPr>
            <w:tcW w:w="648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رقم</w:t>
            </w:r>
          </w:p>
        </w:tc>
        <w:tc>
          <w:tcPr>
            <w:tcW w:w="2544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سم البحث / النشاط</w:t>
            </w:r>
          </w:p>
        </w:tc>
        <w:tc>
          <w:tcPr>
            <w:tcW w:w="1596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تصنيفه ضمن المذكور أعلاه</w:t>
            </w:r>
          </w:p>
        </w:tc>
        <w:tc>
          <w:tcPr>
            <w:tcW w:w="3192" w:type="dxa"/>
          </w:tcPr>
          <w:p w:rsidR="007F4E6F" w:rsidRDefault="002031EA" w:rsidP="006F5475">
            <w:pPr>
              <w:pStyle w:val="NoSpacing"/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سمالمجلة</w:t>
            </w:r>
            <w:r w:rsidR="007F4E6F">
              <w:rPr>
                <w:rFonts w:cs="Simplified Arabic" w:hint="cs"/>
                <w:rtl/>
              </w:rPr>
              <w:t xml:space="preserve"> أو طبيعة النشاط</w:t>
            </w:r>
          </w:p>
        </w:tc>
        <w:tc>
          <w:tcPr>
            <w:tcW w:w="1596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أسماء الباحثين والمشاركين حسب تسلسل ذكرهم في النشاط</w:t>
            </w:r>
          </w:p>
        </w:tc>
      </w:tr>
      <w:tr w:rsidR="007F4E6F" w:rsidTr="0002514B">
        <w:tc>
          <w:tcPr>
            <w:tcW w:w="648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  <w:tc>
          <w:tcPr>
            <w:tcW w:w="2544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  <w:tc>
          <w:tcPr>
            <w:tcW w:w="1596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  <w:tc>
          <w:tcPr>
            <w:tcW w:w="3192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  <w:tc>
          <w:tcPr>
            <w:tcW w:w="1596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</w:tr>
      <w:tr w:rsidR="007F4E6F" w:rsidTr="004F6928">
        <w:tc>
          <w:tcPr>
            <w:tcW w:w="648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  <w:tc>
          <w:tcPr>
            <w:tcW w:w="2544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  <w:tc>
          <w:tcPr>
            <w:tcW w:w="1596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  <w:tc>
          <w:tcPr>
            <w:tcW w:w="3192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  <w:tc>
          <w:tcPr>
            <w:tcW w:w="1596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</w:tr>
      <w:tr w:rsidR="007F4E6F" w:rsidTr="007C74E7">
        <w:tc>
          <w:tcPr>
            <w:tcW w:w="648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  <w:tc>
          <w:tcPr>
            <w:tcW w:w="2544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  <w:lang w:bidi="ar-JO"/>
              </w:rPr>
            </w:pPr>
          </w:p>
        </w:tc>
        <w:tc>
          <w:tcPr>
            <w:tcW w:w="1596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  <w:tc>
          <w:tcPr>
            <w:tcW w:w="3192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  <w:tc>
          <w:tcPr>
            <w:tcW w:w="1596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</w:p>
        </w:tc>
      </w:tr>
    </w:tbl>
    <w:p w:rsidR="001105FC" w:rsidRPr="006F5475" w:rsidRDefault="001105FC" w:rsidP="00BD2BA6">
      <w:pPr>
        <w:pStyle w:val="NoSpacing"/>
        <w:bidi/>
        <w:rPr>
          <w:rFonts w:cs="Simplified Arabic"/>
        </w:rPr>
      </w:pPr>
    </w:p>
    <w:sectPr w:rsidR="001105FC" w:rsidRPr="006F5475" w:rsidSect="006B2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61B" w:rsidRDefault="008C761B" w:rsidP="002C2818">
      <w:r>
        <w:separator/>
      </w:r>
    </w:p>
  </w:endnote>
  <w:endnote w:type="continuationSeparator" w:id="1">
    <w:p w:rsidR="008C761B" w:rsidRDefault="008C761B" w:rsidP="002C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EA" w:rsidRDefault="002031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EA" w:rsidRDefault="002031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EA" w:rsidRDefault="002031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61B" w:rsidRDefault="008C761B" w:rsidP="002C2818">
      <w:r>
        <w:separator/>
      </w:r>
    </w:p>
  </w:footnote>
  <w:footnote w:type="continuationSeparator" w:id="1">
    <w:p w:rsidR="008C761B" w:rsidRDefault="008C761B" w:rsidP="002C2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EA" w:rsidRDefault="002031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F4" w:rsidRPr="00C00A63" w:rsidRDefault="00C00A63" w:rsidP="002031EA">
    <w:pPr>
      <w:pStyle w:val="Header"/>
      <w:jc w:val="center"/>
      <w:rPr>
        <w:rFonts w:asciiTheme="majorBidi" w:hAnsiTheme="majorBidi" w:cstheme="majorBidi"/>
        <w:b/>
        <w:bCs/>
        <w:sz w:val="26"/>
        <w:szCs w:val="26"/>
        <w:rtl/>
      </w:rPr>
    </w:pPr>
    <w:r w:rsidRPr="00C00A63">
      <w:rPr>
        <w:rFonts w:asciiTheme="majorBidi" w:hAnsiTheme="majorBidi" w:cstheme="majorBidi" w:hint="cs"/>
        <w:b/>
        <w:bCs/>
        <w:sz w:val="26"/>
        <w:szCs w:val="26"/>
        <w:rtl/>
      </w:rPr>
      <w:t>بسم الله الرحمن الرحيم</w:t>
    </w:r>
  </w:p>
  <w:p w:rsidR="00C00A63" w:rsidRPr="00C00A63" w:rsidRDefault="00C00A63" w:rsidP="002031EA">
    <w:pPr>
      <w:pStyle w:val="Header"/>
      <w:jc w:val="center"/>
      <w:rPr>
        <w:rFonts w:asciiTheme="majorBidi" w:hAnsiTheme="majorBidi" w:cstheme="majorBidi"/>
        <w:sz w:val="26"/>
        <w:szCs w:val="26"/>
        <w:rtl/>
      </w:rPr>
    </w:pPr>
  </w:p>
  <w:tbl>
    <w:tblPr>
      <w:tblStyle w:val="TableGrid"/>
      <w:tblW w:w="10440" w:type="dxa"/>
      <w:tblInd w:w="-522" w:type="dxa"/>
      <w:tblBorders>
        <w:top w:val="none" w:sz="0" w:space="0" w:color="auto"/>
        <w:left w:val="none" w:sz="0" w:space="0" w:color="auto"/>
        <w:bottom w:val="thinThickSmallGap" w:sz="2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50"/>
      <w:gridCol w:w="7290"/>
    </w:tblGrid>
    <w:tr w:rsidR="00C00A63" w:rsidRPr="00C00A63" w:rsidTr="00502235">
      <w:trPr>
        <w:trHeight w:val="1980"/>
      </w:trPr>
      <w:tc>
        <w:tcPr>
          <w:tcW w:w="3150" w:type="dxa"/>
          <w:vAlign w:val="center"/>
        </w:tcPr>
        <w:p w:rsidR="00C00A63" w:rsidRPr="00C00A63" w:rsidRDefault="00C00A63" w:rsidP="002031EA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C00A63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>
                <wp:extent cx="1010914" cy="1009650"/>
                <wp:effectExtent l="19050" t="0" r="0" b="0"/>
                <wp:docPr id="4" name="Picture 2" descr="C:\Users\SulafaPC\Downloads\un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ulafaPC\Downloads\un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539" cy="1011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</w:tcPr>
        <w:p w:rsidR="00C00A63" w:rsidRPr="00042EF7" w:rsidRDefault="007372EB" w:rsidP="002031EA">
          <w:pPr>
            <w:pStyle w:val="Header"/>
            <w:jc w:val="center"/>
            <w:rPr>
              <w:rFonts w:cstheme="majorBidi"/>
              <w:b/>
              <w:bCs/>
              <w:sz w:val="28"/>
              <w:szCs w:val="28"/>
            </w:rPr>
          </w:pPr>
          <w:r>
            <w:rPr>
              <w:rFonts w:cstheme="majorBidi"/>
              <w:b/>
              <w:bCs/>
              <w:sz w:val="28"/>
              <w:szCs w:val="28"/>
            </w:rPr>
            <w:t>De</w:t>
          </w:r>
          <w:r w:rsidR="006E56EE">
            <w:rPr>
              <w:rFonts w:cstheme="majorBidi"/>
              <w:b/>
              <w:bCs/>
              <w:sz w:val="28"/>
              <w:szCs w:val="28"/>
            </w:rPr>
            <w:t xml:space="preserve">anship for </w:t>
          </w:r>
          <w:r w:rsidR="00A53E0B">
            <w:rPr>
              <w:rFonts w:cstheme="majorBidi"/>
              <w:b/>
              <w:bCs/>
              <w:sz w:val="28"/>
              <w:szCs w:val="28"/>
            </w:rPr>
            <w:t>Scientific Re</w:t>
          </w:r>
          <w:r w:rsidR="0038083F">
            <w:rPr>
              <w:rFonts w:cstheme="majorBidi"/>
              <w:b/>
              <w:bCs/>
              <w:sz w:val="28"/>
              <w:szCs w:val="28"/>
            </w:rPr>
            <w:t>search</w:t>
          </w:r>
        </w:p>
        <w:p w:rsidR="00C00A63" w:rsidRPr="00042EF7" w:rsidRDefault="00766E65" w:rsidP="002031EA">
          <w:pPr>
            <w:pStyle w:val="Header"/>
            <w:jc w:val="center"/>
            <w:rPr>
              <w:rFonts w:cstheme="majorBidi"/>
              <w:b/>
              <w:bCs/>
              <w:sz w:val="32"/>
              <w:szCs w:val="32"/>
              <w:rtl/>
            </w:rPr>
          </w:pPr>
          <w:r>
            <w:rPr>
              <w:rFonts w:cstheme="majorBidi" w:hint="cs"/>
              <w:b/>
              <w:bCs/>
              <w:sz w:val="32"/>
              <w:szCs w:val="32"/>
              <w:rtl/>
            </w:rPr>
            <w:t xml:space="preserve">عمادة </w:t>
          </w:r>
          <w:r w:rsidR="00A53E0B">
            <w:rPr>
              <w:rFonts w:cstheme="majorBidi" w:hint="cs"/>
              <w:b/>
              <w:bCs/>
              <w:sz w:val="32"/>
              <w:szCs w:val="32"/>
              <w:rtl/>
            </w:rPr>
            <w:t>البحث العلمي</w:t>
          </w:r>
        </w:p>
        <w:p w:rsidR="00C05D89" w:rsidRDefault="007372EB" w:rsidP="002031EA">
          <w:pPr>
            <w:pStyle w:val="Header"/>
            <w:jc w:val="center"/>
            <w:rPr>
              <w:rFonts w:cstheme="majorBidi"/>
              <w:b/>
              <w:bCs/>
              <w:iCs/>
              <w:sz w:val="32"/>
              <w:szCs w:val="32"/>
            </w:rPr>
          </w:pPr>
          <w:r>
            <w:rPr>
              <w:rFonts w:cstheme="majorBidi"/>
              <w:b/>
              <w:bCs/>
              <w:iCs/>
              <w:sz w:val="32"/>
              <w:szCs w:val="32"/>
            </w:rPr>
            <w:t xml:space="preserve">Dr. </w:t>
          </w:r>
          <w:r w:rsidR="004521B8">
            <w:rPr>
              <w:rFonts w:cstheme="majorBidi"/>
              <w:b/>
              <w:bCs/>
              <w:iCs/>
              <w:sz w:val="32"/>
              <w:szCs w:val="32"/>
            </w:rPr>
            <w:t>Elham Kateeb</w:t>
          </w:r>
        </w:p>
        <w:p w:rsidR="00C05D89" w:rsidRDefault="00C05D89" w:rsidP="002031EA">
          <w:pPr>
            <w:pStyle w:val="Header"/>
            <w:jc w:val="center"/>
            <w:rPr>
              <w:rFonts w:cstheme="majorBidi"/>
              <w:b/>
              <w:bCs/>
              <w:iCs/>
              <w:sz w:val="32"/>
              <w:szCs w:val="32"/>
            </w:rPr>
          </w:pPr>
        </w:p>
        <w:p w:rsidR="00C00A63" w:rsidRPr="0021199B" w:rsidRDefault="00185B20" w:rsidP="002031EA">
          <w:pPr>
            <w:pStyle w:val="Header"/>
            <w:jc w:val="center"/>
            <w:rPr>
              <w:rFonts w:cstheme="majorBidi"/>
              <w:rtl/>
            </w:rPr>
          </w:pPr>
          <w:hyperlink r:id="rId2" w:history="1">
            <w:r w:rsidR="00FB2E19" w:rsidRPr="0021199B">
              <w:rPr>
                <w:rStyle w:val="Hyperlink"/>
                <w:rFonts w:cstheme="majorBidi"/>
                <w:color w:val="auto"/>
                <w:u w:val="none"/>
              </w:rPr>
              <w:t>Research@admin.alquds.edu</w:t>
            </w:r>
          </w:hyperlink>
          <w:r w:rsidR="00FB2E19" w:rsidRPr="0021199B">
            <w:rPr>
              <w:rFonts w:cstheme="majorBidi"/>
            </w:rPr>
            <w:t>+970 2 2791293</w:t>
          </w:r>
        </w:p>
      </w:tc>
    </w:tr>
  </w:tbl>
  <w:p w:rsidR="00C00A63" w:rsidRPr="0068316B" w:rsidRDefault="00C00A63" w:rsidP="00FB2E19">
    <w:pPr>
      <w:pStyle w:val="Header"/>
      <w:tabs>
        <w:tab w:val="clear" w:pos="4680"/>
        <w:tab w:val="clear" w:pos="9360"/>
        <w:tab w:val="left" w:pos="1935"/>
      </w:tabs>
      <w:rPr>
        <w:rFonts w:asciiTheme="majorBidi" w:hAnsiTheme="majorBidi" w:cstheme="majorBidi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EA" w:rsidRDefault="002031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F6E"/>
    <w:multiLevelType w:val="hybridMultilevel"/>
    <w:tmpl w:val="7680A20A"/>
    <w:lvl w:ilvl="0" w:tplc="3068949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B6BFD"/>
    <w:multiLevelType w:val="hybridMultilevel"/>
    <w:tmpl w:val="1370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33EA2"/>
    <w:multiLevelType w:val="hybridMultilevel"/>
    <w:tmpl w:val="4104C69E"/>
    <w:lvl w:ilvl="0" w:tplc="30689494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C2818"/>
    <w:rsid w:val="00003C55"/>
    <w:rsid w:val="0003216D"/>
    <w:rsid w:val="00042EF7"/>
    <w:rsid w:val="000668D2"/>
    <w:rsid w:val="00077E84"/>
    <w:rsid w:val="000D12B2"/>
    <w:rsid w:val="001024AC"/>
    <w:rsid w:val="00102E68"/>
    <w:rsid w:val="001105FC"/>
    <w:rsid w:val="00130605"/>
    <w:rsid w:val="00137093"/>
    <w:rsid w:val="0016443C"/>
    <w:rsid w:val="0016590E"/>
    <w:rsid w:val="00185B20"/>
    <w:rsid w:val="001938BB"/>
    <w:rsid w:val="001A34F3"/>
    <w:rsid w:val="001B2DBA"/>
    <w:rsid w:val="001C0A7D"/>
    <w:rsid w:val="001E0228"/>
    <w:rsid w:val="002031EA"/>
    <w:rsid w:val="0021199B"/>
    <w:rsid w:val="002227F0"/>
    <w:rsid w:val="0023172A"/>
    <w:rsid w:val="00233254"/>
    <w:rsid w:val="00243BB4"/>
    <w:rsid w:val="00252A1C"/>
    <w:rsid w:val="00261BB6"/>
    <w:rsid w:val="002C2818"/>
    <w:rsid w:val="002C5184"/>
    <w:rsid w:val="002E71C6"/>
    <w:rsid w:val="002F0ACE"/>
    <w:rsid w:val="0031025E"/>
    <w:rsid w:val="00325516"/>
    <w:rsid w:val="00332BD3"/>
    <w:rsid w:val="0035281F"/>
    <w:rsid w:val="00365D18"/>
    <w:rsid w:val="00374B72"/>
    <w:rsid w:val="0038083F"/>
    <w:rsid w:val="003E67F4"/>
    <w:rsid w:val="00412CFF"/>
    <w:rsid w:val="004269BD"/>
    <w:rsid w:val="004521B8"/>
    <w:rsid w:val="00465058"/>
    <w:rsid w:val="00471817"/>
    <w:rsid w:val="00485E37"/>
    <w:rsid w:val="004865BA"/>
    <w:rsid w:val="004A2998"/>
    <w:rsid w:val="004D22A4"/>
    <w:rsid w:val="004E7F6A"/>
    <w:rsid w:val="00502235"/>
    <w:rsid w:val="0051243A"/>
    <w:rsid w:val="00541FC2"/>
    <w:rsid w:val="005552B2"/>
    <w:rsid w:val="00571D16"/>
    <w:rsid w:val="00585C64"/>
    <w:rsid w:val="005C0A8E"/>
    <w:rsid w:val="005C7280"/>
    <w:rsid w:val="005D4849"/>
    <w:rsid w:val="005D74D2"/>
    <w:rsid w:val="005E6105"/>
    <w:rsid w:val="00606FEF"/>
    <w:rsid w:val="0062470D"/>
    <w:rsid w:val="00627890"/>
    <w:rsid w:val="00647205"/>
    <w:rsid w:val="00682400"/>
    <w:rsid w:val="0068316B"/>
    <w:rsid w:val="00692635"/>
    <w:rsid w:val="006A087E"/>
    <w:rsid w:val="006B244E"/>
    <w:rsid w:val="006C3876"/>
    <w:rsid w:val="006C3914"/>
    <w:rsid w:val="006D258C"/>
    <w:rsid w:val="006E56EE"/>
    <w:rsid w:val="006F5475"/>
    <w:rsid w:val="006F71C6"/>
    <w:rsid w:val="00701386"/>
    <w:rsid w:val="0070336E"/>
    <w:rsid w:val="0071246C"/>
    <w:rsid w:val="007154CB"/>
    <w:rsid w:val="007268D5"/>
    <w:rsid w:val="007372EB"/>
    <w:rsid w:val="00740BA8"/>
    <w:rsid w:val="00750B47"/>
    <w:rsid w:val="00754C72"/>
    <w:rsid w:val="00766E65"/>
    <w:rsid w:val="00775BC9"/>
    <w:rsid w:val="007879C0"/>
    <w:rsid w:val="007A5864"/>
    <w:rsid w:val="007F089A"/>
    <w:rsid w:val="007F4E6F"/>
    <w:rsid w:val="00812E67"/>
    <w:rsid w:val="008146D1"/>
    <w:rsid w:val="00857FFA"/>
    <w:rsid w:val="00876896"/>
    <w:rsid w:val="008875A1"/>
    <w:rsid w:val="00897D0D"/>
    <w:rsid w:val="008C761B"/>
    <w:rsid w:val="008F4883"/>
    <w:rsid w:val="00927173"/>
    <w:rsid w:val="009626D0"/>
    <w:rsid w:val="0097548A"/>
    <w:rsid w:val="009D5984"/>
    <w:rsid w:val="009E00D6"/>
    <w:rsid w:val="009E3741"/>
    <w:rsid w:val="00A42709"/>
    <w:rsid w:val="00A44D88"/>
    <w:rsid w:val="00A53E0B"/>
    <w:rsid w:val="00AA2C6B"/>
    <w:rsid w:val="00AC16BC"/>
    <w:rsid w:val="00AD6C66"/>
    <w:rsid w:val="00AE503D"/>
    <w:rsid w:val="00B22F54"/>
    <w:rsid w:val="00B32243"/>
    <w:rsid w:val="00B441B7"/>
    <w:rsid w:val="00B8585F"/>
    <w:rsid w:val="00BA084C"/>
    <w:rsid w:val="00BC44CC"/>
    <w:rsid w:val="00BD1904"/>
    <w:rsid w:val="00BD2BA6"/>
    <w:rsid w:val="00C00A63"/>
    <w:rsid w:val="00C05D89"/>
    <w:rsid w:val="00C06578"/>
    <w:rsid w:val="00C06589"/>
    <w:rsid w:val="00C13120"/>
    <w:rsid w:val="00C21C1B"/>
    <w:rsid w:val="00C2229E"/>
    <w:rsid w:val="00C23A97"/>
    <w:rsid w:val="00CA0872"/>
    <w:rsid w:val="00CC6020"/>
    <w:rsid w:val="00CD4BF7"/>
    <w:rsid w:val="00CD576B"/>
    <w:rsid w:val="00D03D2C"/>
    <w:rsid w:val="00D10A63"/>
    <w:rsid w:val="00D11F86"/>
    <w:rsid w:val="00D17CD8"/>
    <w:rsid w:val="00D200CB"/>
    <w:rsid w:val="00D23CAA"/>
    <w:rsid w:val="00D52325"/>
    <w:rsid w:val="00D54BE9"/>
    <w:rsid w:val="00DC04D6"/>
    <w:rsid w:val="00DD4E51"/>
    <w:rsid w:val="00E04A08"/>
    <w:rsid w:val="00E06DDD"/>
    <w:rsid w:val="00E07D2A"/>
    <w:rsid w:val="00E63F01"/>
    <w:rsid w:val="00E906CD"/>
    <w:rsid w:val="00EB737F"/>
    <w:rsid w:val="00F37157"/>
    <w:rsid w:val="00F41A0F"/>
    <w:rsid w:val="00F51A0B"/>
    <w:rsid w:val="00FB2E19"/>
    <w:rsid w:val="00FB5075"/>
    <w:rsid w:val="00FB559B"/>
    <w:rsid w:val="00FC0DD2"/>
    <w:rsid w:val="00FD04F4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81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2818"/>
  </w:style>
  <w:style w:type="paragraph" w:styleId="Footer">
    <w:name w:val="footer"/>
    <w:basedOn w:val="Normal"/>
    <w:link w:val="FooterChar"/>
    <w:uiPriority w:val="99"/>
    <w:unhideWhenUsed/>
    <w:rsid w:val="002C281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C2818"/>
  </w:style>
  <w:style w:type="table" w:styleId="TableGrid">
    <w:name w:val="Table Grid"/>
    <w:basedOn w:val="TableNormal"/>
    <w:uiPriority w:val="59"/>
    <w:rsid w:val="002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1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6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F54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7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@admin.alquds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790C7-4BC1-4508-868C-7FC061B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faPC</dc:creator>
  <cp:lastModifiedBy>admin</cp:lastModifiedBy>
  <cp:revision>2</cp:revision>
  <cp:lastPrinted>2016-04-11T06:31:00Z</cp:lastPrinted>
  <dcterms:created xsi:type="dcterms:W3CDTF">2020-12-06T08:20:00Z</dcterms:created>
  <dcterms:modified xsi:type="dcterms:W3CDTF">2020-12-06T08:20:00Z</dcterms:modified>
</cp:coreProperties>
</file>